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49DB7C4C" w:rsidR="00100612" w:rsidRPr="00FA4988" w:rsidRDefault="00D01525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АКТИКУМ</w:t>
      </w:r>
      <w:r w:rsidRPr="00FA4988">
        <w:rPr>
          <w:rFonts w:ascii="Times New Roman" w:hAnsi="Times New Roman" w:cs="Times New Roman"/>
          <w:sz w:val="28"/>
          <w:szCs w:val="28"/>
        </w:rPr>
        <w:t xml:space="preserve"> (КИТАЙ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A4988">
        <w:rPr>
          <w:rFonts w:ascii="Times New Roman" w:hAnsi="Times New Roman" w:cs="Times New Roman"/>
          <w:sz w:val="28"/>
          <w:szCs w:val="28"/>
        </w:rPr>
        <w:t>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77C5ECA0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55216E4A" w14:textId="276208A0" w:rsidR="009A44E9" w:rsidRPr="00D76A89" w:rsidRDefault="00D76A89" w:rsidP="00D76A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a</w:t>
      </w:r>
    </w:p>
    <w:p w14:paraId="0D8ABACF" w14:textId="2B429164" w:rsidR="009A44E9" w:rsidRPr="00D76A89" w:rsidRDefault="00D76A89" w:rsidP="00D76A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D01525">
        <w:rPr>
          <w:rFonts w:ascii="Times New Roman" w:hAnsi="Times New Roman" w:cs="Times New Roman"/>
          <w:sz w:val="28"/>
          <w:szCs w:val="28"/>
        </w:rPr>
        <w:t>5</w:t>
      </w:r>
    </w:p>
    <w:p w14:paraId="5D170269" w14:textId="578C85C9" w:rsidR="00D76A89" w:rsidRPr="00D76A89" w:rsidRDefault="00D76A89" w:rsidP="00D76A8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Диалоги прочитать, пере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4C1FD" w14:textId="3431CEF8" w:rsidR="00D76A89" w:rsidRPr="00D76A89" w:rsidRDefault="00D76A89" w:rsidP="00D76A8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D9" w:rsidRPr="00A869D9">
        <w:t xml:space="preserve"> </w:t>
      </w:r>
      <w:r w:rsidR="00A869D9" w:rsidRPr="00A869D9">
        <w:rPr>
          <w:rFonts w:ascii="Times New Roman" w:hAnsi="Times New Roman" w:cs="Times New Roman"/>
          <w:sz w:val="28"/>
          <w:szCs w:val="28"/>
        </w:rPr>
        <w:t>Полный разбор лексики с добавлением антонимов, синонимов и близких по значению слов. Разбор каждого иероглифа.</w:t>
      </w:r>
    </w:p>
    <w:p w14:paraId="0A1199B8" w14:textId="30800B77" w:rsidR="00D76A89" w:rsidRPr="00A869D9" w:rsidRDefault="00D76A89" w:rsidP="00A869D9">
      <w:pPr>
        <w:pStyle w:val="a4"/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9D9">
        <w:rPr>
          <w:rFonts w:ascii="Times New Roman" w:hAnsi="Times New Roman" w:cs="Times New Roman"/>
          <w:sz w:val="28"/>
          <w:szCs w:val="28"/>
        </w:rPr>
        <w:t xml:space="preserve"> Полный разбор лексике и грамматики.</w:t>
      </w:r>
    </w:p>
    <w:p w14:paraId="62CD0589" w14:textId="77777777" w:rsidR="00D01525" w:rsidRDefault="00D01525" w:rsidP="00D01525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DBF54" w14:textId="03C6202D" w:rsidR="00A869D9" w:rsidRDefault="00D01525" w:rsidP="00D01525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учебник</w:t>
      </w:r>
    </w:p>
    <w:p w14:paraId="5854CB2D" w14:textId="78C4A850" w:rsidR="00D01525" w:rsidRDefault="00D01525" w:rsidP="00D01525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4 и 5</w:t>
      </w:r>
    </w:p>
    <w:p w14:paraId="116AEFF8" w14:textId="77777777" w:rsidR="00D01525" w:rsidRPr="00D76A89" w:rsidRDefault="00D01525" w:rsidP="00D01525">
      <w:pPr>
        <w:pStyle w:val="a4"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Диалоги прочитать, пере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4AD7F" w14:textId="77777777" w:rsidR="00D01525" w:rsidRPr="00D76A89" w:rsidRDefault="00D01525" w:rsidP="00D01525">
      <w:pPr>
        <w:pStyle w:val="a4"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9D9"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>Полный разбор лексики с добавлением антонимов, синонимов и близких по значению слов. Разбор каждого иероглифа.</w:t>
      </w:r>
    </w:p>
    <w:p w14:paraId="5300C803" w14:textId="1DED65E1" w:rsidR="00D01525" w:rsidRPr="00A869D9" w:rsidRDefault="00D01525" w:rsidP="00D01525">
      <w:pPr>
        <w:pStyle w:val="a4"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A89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устно. Можете записать в тетради для себя.</w:t>
      </w:r>
    </w:p>
    <w:p w14:paraId="5F732F3E" w14:textId="77777777" w:rsidR="00D01525" w:rsidRDefault="00D01525" w:rsidP="00A869D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6042E343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33D8F428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lastRenderedPageBreak/>
        <w:t>Задания должны быть выполнены и представлены в личном кабинете студента до 1</w:t>
      </w:r>
      <w:r w:rsidR="00D01525">
        <w:rPr>
          <w:rFonts w:ascii="Times New Roman" w:hAnsi="Times New Roman" w:cs="Times New Roman"/>
          <w:sz w:val="28"/>
          <w:szCs w:val="28"/>
        </w:rPr>
        <w:t>8</w:t>
      </w:r>
      <w:r w:rsidRPr="00FA4988">
        <w:rPr>
          <w:rFonts w:ascii="Times New Roman" w:hAnsi="Times New Roman" w:cs="Times New Roman"/>
          <w:sz w:val="28"/>
          <w:szCs w:val="28"/>
        </w:rPr>
        <w:t>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F926" w14:textId="77777777" w:rsidR="003310AB" w:rsidRDefault="003310AB" w:rsidP="00973E15">
      <w:pPr>
        <w:spacing w:after="0" w:line="240" w:lineRule="auto"/>
      </w:pPr>
      <w:r>
        <w:separator/>
      </w:r>
    </w:p>
  </w:endnote>
  <w:endnote w:type="continuationSeparator" w:id="0">
    <w:p w14:paraId="1A7074DB" w14:textId="77777777" w:rsidR="003310AB" w:rsidRDefault="003310AB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4C4C" w14:textId="77777777" w:rsidR="003310AB" w:rsidRDefault="003310AB" w:rsidP="00973E15">
      <w:pPr>
        <w:spacing w:after="0" w:line="240" w:lineRule="auto"/>
      </w:pPr>
      <w:r>
        <w:separator/>
      </w:r>
    </w:p>
  </w:footnote>
  <w:footnote w:type="continuationSeparator" w:id="0">
    <w:p w14:paraId="16DD9CF7" w14:textId="77777777" w:rsidR="003310AB" w:rsidRDefault="003310AB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CB8"/>
    <w:multiLevelType w:val="hybridMultilevel"/>
    <w:tmpl w:val="731092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1E0B"/>
    <w:multiLevelType w:val="hybridMultilevel"/>
    <w:tmpl w:val="73109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B3D9F"/>
    <w:rsid w:val="000E43A7"/>
    <w:rsid w:val="00100612"/>
    <w:rsid w:val="001A15DC"/>
    <w:rsid w:val="001B0A92"/>
    <w:rsid w:val="002715E7"/>
    <w:rsid w:val="002E3AD0"/>
    <w:rsid w:val="003310AB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67F5D"/>
    <w:rsid w:val="008C47BE"/>
    <w:rsid w:val="008E5CC0"/>
    <w:rsid w:val="00907BF9"/>
    <w:rsid w:val="009178A7"/>
    <w:rsid w:val="00973E15"/>
    <w:rsid w:val="009A44E9"/>
    <w:rsid w:val="009F2D8F"/>
    <w:rsid w:val="00A30FD7"/>
    <w:rsid w:val="00A869D9"/>
    <w:rsid w:val="00C12F82"/>
    <w:rsid w:val="00D01525"/>
    <w:rsid w:val="00D73FD2"/>
    <w:rsid w:val="00D75DFE"/>
    <w:rsid w:val="00D76A89"/>
    <w:rsid w:val="00D90391"/>
    <w:rsid w:val="00E52AB3"/>
    <w:rsid w:val="00E85314"/>
    <w:rsid w:val="00F17586"/>
    <w:rsid w:val="00F45EDC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2-02-06T05:27:00Z</cp:lastPrinted>
  <dcterms:created xsi:type="dcterms:W3CDTF">2022-02-13T16:04:00Z</dcterms:created>
  <dcterms:modified xsi:type="dcterms:W3CDTF">2022-02-13T16:04:00Z</dcterms:modified>
</cp:coreProperties>
</file>